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6A41" w14:textId="77777777"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14:paraId="4FCB6A42" w14:textId="5D8EA154" w:rsidR="00B73C8B" w:rsidRPr="00F1383A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>DE RESERVATION</w:t>
      </w:r>
      <w:r w:rsidR="002E1AF7">
        <w:rPr>
          <w:rFonts w:ascii="Arial" w:hAnsi="Arial" w:cs="Arial"/>
          <w:b/>
          <w:sz w:val="40"/>
        </w:rPr>
        <w:t xml:space="preserve"> </w:t>
      </w:r>
      <w:r w:rsidR="00DB6BCC">
        <w:rPr>
          <w:rFonts w:ascii="Arial" w:hAnsi="Arial" w:cs="Arial"/>
          <w:b/>
          <w:sz w:val="40"/>
        </w:rPr>
        <w:t>PRINTEMPS</w:t>
      </w:r>
      <w:r w:rsidR="008C21C3">
        <w:rPr>
          <w:rFonts w:ascii="Arial" w:hAnsi="Arial" w:cs="Arial"/>
          <w:b/>
          <w:sz w:val="40"/>
        </w:rPr>
        <w:t xml:space="preserve"> </w:t>
      </w:r>
      <w:r w:rsidR="000C4DF8">
        <w:rPr>
          <w:rFonts w:ascii="Arial" w:hAnsi="Arial" w:cs="Arial"/>
          <w:b/>
          <w:sz w:val="40"/>
        </w:rPr>
        <w:t>202</w:t>
      </w:r>
      <w:r w:rsidR="00C444A3">
        <w:rPr>
          <w:rFonts w:ascii="Arial" w:hAnsi="Arial" w:cs="Arial"/>
          <w:b/>
          <w:sz w:val="40"/>
        </w:rPr>
        <w:t>6</w:t>
      </w:r>
    </w:p>
    <w:p w14:paraId="4FCB6A43" w14:textId="77777777" w:rsidR="00B63621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4FCB6A44" w14:textId="59B96BDA"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C444A3">
        <w:rPr>
          <w:rFonts w:cs="Arial"/>
          <w:szCs w:val="20"/>
        </w:rPr>
        <w:t>0</w:t>
      </w:r>
      <w:r w:rsidR="00DB6BCC">
        <w:rPr>
          <w:rFonts w:cs="Arial"/>
          <w:szCs w:val="20"/>
        </w:rPr>
        <w:t>4</w:t>
      </w:r>
      <w:r w:rsidR="004D206B">
        <w:rPr>
          <w:rFonts w:cs="Arial"/>
          <w:szCs w:val="20"/>
        </w:rPr>
        <w:t>/0</w:t>
      </w:r>
      <w:r w:rsidR="00DB6BCC">
        <w:rPr>
          <w:rFonts w:cs="Arial"/>
          <w:szCs w:val="20"/>
        </w:rPr>
        <w:t>3</w:t>
      </w:r>
      <w:r w:rsidR="004D206B">
        <w:rPr>
          <w:rFonts w:cs="Arial"/>
          <w:szCs w:val="20"/>
        </w:rPr>
        <w:t>/202</w:t>
      </w:r>
      <w:r w:rsidR="00C444A3">
        <w:rPr>
          <w:rFonts w:cs="Arial"/>
          <w:szCs w:val="20"/>
        </w:rPr>
        <w:t>6</w:t>
      </w:r>
    </w:p>
    <w:p w14:paraId="4FCB6A45" w14:textId="7DA3FFCC" w:rsidR="000C4DF8" w:rsidRDefault="00414F7F" w:rsidP="00030885">
      <w:pPr>
        <w:spacing w:before="100" w:beforeAutospacing="1" w:after="0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="00FB5409">
        <w:rPr>
          <w:szCs w:val="20"/>
        </w:rPr>
        <w:t xml:space="preserve"> pour les vacances </w:t>
      </w:r>
      <w:r w:rsidR="00591E5C">
        <w:rPr>
          <w:szCs w:val="20"/>
        </w:rPr>
        <w:t>d</w:t>
      </w:r>
      <w:r w:rsidR="00DB6BCC">
        <w:rPr>
          <w:szCs w:val="20"/>
        </w:rPr>
        <w:t>e printemps</w:t>
      </w:r>
      <w:r w:rsidR="00591E5C">
        <w:rPr>
          <w:szCs w:val="20"/>
        </w:rPr>
        <w:t xml:space="preserve"> 202</w:t>
      </w:r>
      <w:r w:rsidR="00C444A3">
        <w:rPr>
          <w:szCs w:val="20"/>
        </w:rPr>
        <w:t>6</w:t>
      </w:r>
      <w:r w:rsidR="00CA5ACF">
        <w:rPr>
          <w:szCs w:val="20"/>
        </w:rPr>
        <w:t xml:space="preserve"> </w:t>
      </w:r>
      <w:r w:rsidR="00B45DE1" w:rsidRPr="006D0F2B">
        <w:rPr>
          <w:szCs w:val="20"/>
        </w:rPr>
        <w:t>:</w:t>
      </w:r>
    </w:p>
    <w:p w14:paraId="4FCB6A46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4FCB6A47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4FCB6A48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4FCB6A49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pour les Coublevitains. </w:t>
      </w:r>
    </w:p>
    <w:p w14:paraId="4FCB6A4A" w14:textId="77777777"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4</w:t>
      </w:r>
      <w:r>
        <w:rPr>
          <w:rFonts w:cs="Calibri"/>
          <w:szCs w:val="20"/>
        </w:rPr>
        <w:t xml:space="preserve"> ou 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14:paraId="4FCB6A4B" w14:textId="77777777"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14:paraId="4FCB6A4D" w14:textId="77777777"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4FCB6A4E" w14:textId="6A539CDD"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="00B030A0">
        <w:rPr>
          <w:rFonts w:cs="Arial"/>
          <w:b/>
          <w:szCs w:val="20"/>
          <w:u w:val="single"/>
        </w:rPr>
        <w:t xml:space="preserve">vendredi </w:t>
      </w:r>
      <w:r w:rsidR="00F20421">
        <w:rPr>
          <w:rFonts w:cs="Arial"/>
          <w:b/>
          <w:szCs w:val="20"/>
          <w:u w:val="single"/>
        </w:rPr>
        <w:t>6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</w:t>
      </w:r>
      <w:r w:rsidR="002A7875">
        <w:rPr>
          <w:rFonts w:cs="Arial"/>
          <w:b/>
          <w:szCs w:val="20"/>
          <w:u w:val="single"/>
        </w:rPr>
        <w:t>vendredi 1</w:t>
      </w:r>
      <w:r w:rsidR="00AE79D0">
        <w:rPr>
          <w:rFonts w:cs="Arial"/>
          <w:b/>
          <w:szCs w:val="20"/>
          <w:u w:val="single"/>
        </w:rPr>
        <w:t>3 mars</w:t>
      </w:r>
      <w:r w:rsidR="00932719">
        <w:rPr>
          <w:rFonts w:cs="Arial"/>
          <w:b/>
          <w:szCs w:val="20"/>
          <w:u w:val="single"/>
        </w:rPr>
        <w:t xml:space="preserve"> minuit</w:t>
      </w:r>
      <w:r w:rsidRPr="00486E6D">
        <w:rPr>
          <w:rFonts w:cs="Arial"/>
          <w:b/>
          <w:szCs w:val="20"/>
        </w:rPr>
        <w:t xml:space="preserve">. </w:t>
      </w:r>
    </w:p>
    <w:p w14:paraId="4FCB6A4F" w14:textId="3C6EFDCD"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. </w:t>
      </w:r>
    </w:p>
    <w:p w14:paraId="4FCB6A50" w14:textId="5DEF8085" w:rsidR="000B56FD" w:rsidRPr="00AF5D35" w:rsidRDefault="000B56FD" w:rsidP="00752DD7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 xml:space="preserve">validerons ou non l’inscription </w:t>
      </w:r>
      <w:r w:rsidR="00965FAA">
        <w:rPr>
          <w:rFonts w:cs="Arial"/>
          <w:b/>
          <w:color w:val="FF0000"/>
          <w:szCs w:val="20"/>
          <w:u w:val="single"/>
        </w:rPr>
        <w:t xml:space="preserve">au cours de la semaine du </w:t>
      </w:r>
      <w:r w:rsidR="00932719">
        <w:rPr>
          <w:rFonts w:cs="Arial"/>
          <w:b/>
          <w:color w:val="FF0000"/>
          <w:szCs w:val="20"/>
          <w:u w:val="single"/>
        </w:rPr>
        <w:t>16 mars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  <w:r w:rsidR="000776AD" w:rsidRPr="00AF5D35">
        <w:rPr>
          <w:rFonts w:cs="Arial"/>
          <w:szCs w:val="20"/>
        </w:rPr>
        <w:t xml:space="preserve"> Les dem</w:t>
      </w:r>
      <w:r w:rsidR="0026261A" w:rsidRPr="00AF5D35">
        <w:rPr>
          <w:rFonts w:cs="Arial"/>
          <w:szCs w:val="20"/>
        </w:rPr>
        <w:t xml:space="preserve">andes seront </w:t>
      </w:r>
      <w:r w:rsidR="00965FAA">
        <w:rPr>
          <w:rFonts w:cs="Arial"/>
          <w:szCs w:val="20"/>
        </w:rPr>
        <w:t xml:space="preserve">envisagées </w:t>
      </w:r>
      <w:r w:rsidR="00965FAA" w:rsidRPr="00965FAA">
        <w:rPr>
          <w:rFonts w:cs="Arial"/>
          <w:b/>
          <w:szCs w:val="20"/>
        </w:rPr>
        <w:t xml:space="preserve">pour </w:t>
      </w:r>
      <w:r w:rsidR="0026261A" w:rsidRPr="00965FAA">
        <w:rPr>
          <w:rFonts w:cs="Arial"/>
          <w:b/>
          <w:szCs w:val="20"/>
        </w:rPr>
        <w:t>2</w:t>
      </w:r>
      <w:r w:rsidR="000776AD" w:rsidRPr="00965FAA">
        <w:rPr>
          <w:rFonts w:cs="Arial"/>
          <w:b/>
          <w:szCs w:val="20"/>
        </w:rPr>
        <w:t xml:space="preserve"> jours</w:t>
      </w:r>
      <w:r w:rsidR="000776AD" w:rsidRPr="00AF5D35">
        <w:rPr>
          <w:rFonts w:cs="Arial"/>
          <w:szCs w:val="20"/>
        </w:rPr>
        <w:t xml:space="preserve"> </w:t>
      </w:r>
      <w:r w:rsidR="00965FAA">
        <w:rPr>
          <w:rFonts w:cs="Arial"/>
          <w:szCs w:val="20"/>
        </w:rPr>
        <w:t xml:space="preserve">minimum </w:t>
      </w:r>
      <w:r w:rsidR="000776AD" w:rsidRPr="00AF5D35">
        <w:rPr>
          <w:rFonts w:cs="Arial"/>
          <w:szCs w:val="20"/>
        </w:rPr>
        <w:t>en fonction des places</w:t>
      </w:r>
      <w:r w:rsidR="00CA5ACF">
        <w:rPr>
          <w:rFonts w:cs="Arial"/>
          <w:szCs w:val="20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14:paraId="4FCB6A51" w14:textId="718A686C" w:rsidR="000B56FD" w:rsidRPr="00486E6D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486E6D">
        <w:rPr>
          <w:rFonts w:cs="Arial"/>
          <w:b/>
          <w:szCs w:val="20"/>
        </w:rPr>
        <w:t>Pour les extérieurs</w:t>
      </w:r>
      <w:r w:rsidR="008D4A0D">
        <w:rPr>
          <w:rFonts w:cs="Arial"/>
          <w:b/>
          <w:szCs w:val="20"/>
        </w:rPr>
        <w:t xml:space="preserve"> et les demandes en retard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</w:t>
      </w:r>
      <w:r w:rsidRPr="00DC1943">
        <w:rPr>
          <w:rFonts w:cs="Arial"/>
          <w:b/>
          <w:szCs w:val="20"/>
        </w:rPr>
        <w:t>inscriptions</w:t>
      </w:r>
      <w:r w:rsidRPr="00486E6D">
        <w:rPr>
          <w:rFonts w:cs="Arial"/>
          <w:szCs w:val="20"/>
        </w:rPr>
        <w:t xml:space="preserve">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965FAA">
        <w:rPr>
          <w:rFonts w:cs="Arial"/>
          <w:szCs w:val="20"/>
        </w:rPr>
        <w:t>au cours</w:t>
      </w:r>
      <w:r w:rsidR="00525AD4">
        <w:rPr>
          <w:rFonts w:cs="Arial"/>
          <w:szCs w:val="20"/>
        </w:rPr>
        <w:t xml:space="preserve"> de la semaine </w:t>
      </w:r>
      <w:r w:rsidR="00525AD4" w:rsidRPr="00DC1943">
        <w:rPr>
          <w:rFonts w:cs="Arial"/>
          <w:b/>
          <w:szCs w:val="20"/>
        </w:rPr>
        <w:t xml:space="preserve">du </w:t>
      </w:r>
      <w:r w:rsidR="00653504">
        <w:rPr>
          <w:rFonts w:cs="Arial"/>
          <w:b/>
          <w:szCs w:val="20"/>
        </w:rPr>
        <w:t>2</w:t>
      </w:r>
      <w:r w:rsidR="00BD5186">
        <w:rPr>
          <w:rFonts w:cs="Arial"/>
          <w:b/>
          <w:szCs w:val="20"/>
        </w:rPr>
        <w:t>3</w:t>
      </w:r>
      <w:r w:rsidR="00525AD4" w:rsidRPr="00DC1943">
        <w:rPr>
          <w:rFonts w:cs="Arial"/>
          <w:b/>
          <w:szCs w:val="20"/>
        </w:rPr>
        <w:t xml:space="preserve"> au </w:t>
      </w:r>
      <w:r w:rsidR="00BD5186">
        <w:rPr>
          <w:rFonts w:cs="Arial"/>
          <w:b/>
          <w:szCs w:val="20"/>
        </w:rPr>
        <w:t>27</w:t>
      </w:r>
      <w:r w:rsidR="00653504">
        <w:rPr>
          <w:rFonts w:cs="Arial"/>
          <w:b/>
          <w:szCs w:val="20"/>
        </w:rPr>
        <w:t xml:space="preserve"> </w:t>
      </w:r>
      <w:r w:rsidR="00BD5186">
        <w:rPr>
          <w:rFonts w:cs="Arial"/>
          <w:b/>
          <w:szCs w:val="20"/>
        </w:rPr>
        <w:t>mars</w:t>
      </w:r>
      <w:r w:rsidR="00486E6D" w:rsidRPr="00486E6D">
        <w:rPr>
          <w:rFonts w:cs="Arial"/>
          <w:szCs w:val="20"/>
        </w:rPr>
        <w:t>.</w:t>
      </w:r>
    </w:p>
    <w:p w14:paraId="4FCB6A52" w14:textId="429CE321" w:rsidR="000776AD" w:rsidRPr="00DC1943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525AD4">
        <w:rPr>
          <w:rFonts w:cs="Arial"/>
          <w:szCs w:val="20"/>
        </w:rPr>
        <w:t xml:space="preserve">ée par mail </w:t>
      </w:r>
      <w:r w:rsidR="00524BA5">
        <w:rPr>
          <w:rFonts w:cs="Arial"/>
          <w:szCs w:val="20"/>
        </w:rPr>
        <w:t>entre le 1</w:t>
      </w:r>
      <w:r w:rsidR="00524BA5" w:rsidRPr="00524BA5">
        <w:rPr>
          <w:rFonts w:cs="Arial"/>
          <w:szCs w:val="20"/>
          <w:vertAlign w:val="superscript"/>
        </w:rPr>
        <w:t>er</w:t>
      </w:r>
      <w:r w:rsidR="00524BA5">
        <w:rPr>
          <w:rFonts w:cs="Arial"/>
          <w:szCs w:val="20"/>
        </w:rPr>
        <w:t xml:space="preserve"> et le 5 avril</w:t>
      </w:r>
      <w:r w:rsidR="001E46FE">
        <w:rPr>
          <w:rFonts w:cs="Arial"/>
          <w:szCs w:val="20"/>
        </w:rPr>
        <w:t xml:space="preserve"> 202</w:t>
      </w:r>
      <w:r w:rsidR="002E4D55">
        <w:rPr>
          <w:rFonts w:cs="Arial"/>
          <w:szCs w:val="20"/>
        </w:rPr>
        <w:t>6</w:t>
      </w:r>
    </w:p>
    <w:p w14:paraId="776D9789" w14:textId="77777777" w:rsidR="00DC1943" w:rsidRPr="0026261A" w:rsidRDefault="00DC1943" w:rsidP="00DC1943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Cs w:val="20"/>
        </w:rPr>
      </w:pPr>
    </w:p>
    <w:p w14:paraId="4FCB6A53" w14:textId="4F286BC1"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 xml:space="preserve">ATTENTION : </w:t>
      </w:r>
      <w:r w:rsidR="00752DD7">
        <w:rPr>
          <w:b/>
          <w:color w:val="FF0000"/>
          <w:szCs w:val="20"/>
        </w:rPr>
        <w:t>l</w:t>
      </w:r>
      <w:r w:rsidR="00525AD4">
        <w:rPr>
          <w:b/>
          <w:color w:val="FF0000"/>
          <w:szCs w:val="20"/>
        </w:rPr>
        <w:t xml:space="preserve">es demandes formulées après le </w:t>
      </w:r>
      <w:r w:rsidR="007B4C29">
        <w:rPr>
          <w:b/>
          <w:color w:val="FF0000"/>
          <w:szCs w:val="20"/>
        </w:rPr>
        <w:t>vendredi 27 mars à</w:t>
      </w:r>
      <w:r w:rsidR="00A50562">
        <w:rPr>
          <w:b/>
          <w:color w:val="FF0000"/>
          <w:szCs w:val="20"/>
        </w:rPr>
        <w:t xml:space="preserve"> (</w:t>
      </w:r>
      <w:r w:rsidR="00DD134B">
        <w:rPr>
          <w:b/>
          <w:color w:val="FF0000"/>
          <w:szCs w:val="20"/>
        </w:rPr>
        <w:t>20h</w:t>
      </w:r>
      <w:r w:rsidR="00A50562">
        <w:rPr>
          <w:b/>
          <w:color w:val="FF0000"/>
          <w:szCs w:val="20"/>
        </w:rPr>
        <w:t>)</w:t>
      </w:r>
      <w:r w:rsidR="00752DD7">
        <w:rPr>
          <w:b/>
          <w:color w:val="FF0000"/>
          <w:szCs w:val="20"/>
        </w:rPr>
        <w:t xml:space="preserve"> ne seront pas acceptées.</w:t>
      </w:r>
    </w:p>
    <w:p w14:paraId="4FCB6A54" w14:textId="77777777" w:rsidR="00030885" w:rsidRPr="006D0F2B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Cs w:val="20"/>
        </w:rPr>
      </w:pPr>
    </w:p>
    <w:p w14:paraId="4FCB6A55" w14:textId="77777777" w:rsidR="000A6E1E" w:rsidRPr="000776AD" w:rsidRDefault="000776AD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0776A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14:paraId="4FCB6A57" w14:textId="77777777"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4FCB6A58" w14:textId="77777777"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44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66"/>
        <w:gridCol w:w="6270"/>
        <w:gridCol w:w="719"/>
      </w:tblGrid>
      <w:tr w:rsidR="000E38E9" w:rsidRPr="006C7661" w14:paraId="28F3BC41" w14:textId="77777777" w:rsidTr="008A60C6">
        <w:trPr>
          <w:trHeight w:val="474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02F034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14:paraId="2CC5AA79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29A48C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 à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69A585C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PROGRESSIF AU REEL DU Q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A3CC8E5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12197C">
              <w:rPr>
                <w:rFonts w:ascii="Calibri" w:eastAsia="Times New Roman" w:hAnsi="Calibri" w:cs="Times New Roman"/>
                <w:b/>
                <w:bCs/>
                <w:sz w:val="16"/>
                <w:szCs w:val="24"/>
                <w:u w:val="single"/>
              </w:rPr>
              <w:t>2500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et plus</w:t>
            </w:r>
          </w:p>
        </w:tc>
      </w:tr>
      <w:tr w:rsidR="000E38E9" w:rsidRPr="006C7661" w14:paraId="5410BFDA" w14:textId="77777777" w:rsidTr="008A60C6">
        <w:trPr>
          <w:trHeight w:val="28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D2E5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La JOURNE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C6765" w14:textId="77777777" w:rsidR="000E38E9" w:rsidRPr="0026261A" w:rsidRDefault="000E38E9" w:rsidP="008A60C6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50 €</w:t>
            </w:r>
          </w:p>
        </w:tc>
        <w:tc>
          <w:tcPr>
            <w:tcW w:w="3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75D1F" w14:textId="77777777" w:rsidR="000E38E9" w:rsidRPr="004C72DE" w:rsidRDefault="000E38E9" w:rsidP="008A60C6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10 € + [(QF X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4"/>
              </w:rPr>
              <w:t>8.35</w:t>
            </w: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)/</w:t>
            </w:r>
            <w:proofErr w:type="gramEnd"/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1000]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C100D" w14:textId="77777777" w:rsidR="000E38E9" w:rsidRPr="0026261A" w:rsidRDefault="000E38E9" w:rsidP="008A60C6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30.875 €</w:t>
            </w:r>
          </w:p>
        </w:tc>
      </w:tr>
      <w:tr w:rsidR="000E38E9" w:rsidRPr="006C7661" w14:paraId="1D785C2F" w14:textId="77777777" w:rsidTr="008A60C6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CF539" w14:textId="77777777" w:rsidR="000E38E9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B5B78">
              <w:rPr>
                <w:rFonts w:ascii="Baskerville Old Face" w:eastAsia="Times New Roman" w:hAnsi="Baskerville Old Face" w:cs="Calibri"/>
              </w:rPr>
              <w:t>Choix de 2 à 5 Journées avec Repas, tarif Dégressif</w:t>
            </w:r>
          </w:p>
        </w:tc>
      </w:tr>
      <w:tr w:rsidR="000E38E9" w:rsidRPr="006C7661" w14:paraId="1EFD6DFE" w14:textId="77777777" w:rsidTr="008A60C6">
        <w:trPr>
          <w:trHeight w:val="275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DB3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2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EF78" w14:textId="77777777" w:rsidR="000E38E9" w:rsidRPr="0026261A" w:rsidRDefault="000E38E9" w:rsidP="008A60C6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(2 X J) – 5%</w:t>
            </w:r>
          </w:p>
        </w:tc>
      </w:tr>
      <w:tr w:rsidR="000E38E9" w:rsidRPr="006C7661" w14:paraId="17B0DFB0" w14:textId="77777777" w:rsidTr="008A60C6">
        <w:trPr>
          <w:trHeight w:val="278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160DE" w14:textId="77777777" w:rsidR="000E38E9" w:rsidRDefault="000E38E9" w:rsidP="008A60C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3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E1C4F" w14:textId="77777777" w:rsidR="000E38E9" w:rsidRDefault="000E38E9" w:rsidP="008A60C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3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0E38E9" w:rsidRPr="006C7661" w14:paraId="413082E3" w14:textId="77777777" w:rsidTr="008A60C6">
        <w:trPr>
          <w:trHeight w:val="269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265F" w14:textId="77777777" w:rsidR="000E38E9" w:rsidRDefault="000E38E9" w:rsidP="008A60C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4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6F6A2" w14:textId="77777777" w:rsidR="000E38E9" w:rsidRDefault="000E38E9" w:rsidP="008A60C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4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0E38E9" w:rsidRPr="00872D2B" w14:paraId="6FAE887C" w14:textId="77777777" w:rsidTr="008A60C6">
        <w:trPr>
          <w:trHeight w:val="27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16BA" w14:textId="77777777" w:rsidR="000E38E9" w:rsidRDefault="000E38E9" w:rsidP="008A60C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CB9" w14:textId="77777777" w:rsidR="000E38E9" w:rsidRDefault="000E38E9" w:rsidP="008A60C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5</w:t>
            </w:r>
            <w:r w:rsidRPr="00EE779E">
              <w:rPr>
                <w:rFonts w:ascii="Calibri" w:hAnsi="Calibri" w:cs="Calibri"/>
                <w:sz w:val="16"/>
              </w:rPr>
              <w:t xml:space="preserve"> X J) –</w:t>
            </w:r>
            <w:r>
              <w:rPr>
                <w:rFonts w:ascii="Calibri" w:hAnsi="Calibri" w:cs="Calibri"/>
                <w:sz w:val="16"/>
              </w:rPr>
              <w:t xml:space="preserve"> 10</w:t>
            </w:r>
            <w:r w:rsidRPr="00EE779E">
              <w:rPr>
                <w:rFonts w:ascii="Calibri" w:hAnsi="Calibri" w:cs="Calibri"/>
                <w:sz w:val="16"/>
              </w:rPr>
              <w:t>%</w:t>
            </w:r>
          </w:p>
        </w:tc>
      </w:tr>
    </w:tbl>
    <w:p w14:paraId="4FCB6AAC" w14:textId="77777777" w:rsidR="000A6E1E" w:rsidRDefault="000A6E1E" w:rsidP="00030885">
      <w:pPr>
        <w:pStyle w:val="Sansinterligne"/>
        <w:tabs>
          <w:tab w:val="left" w:pos="5954"/>
        </w:tabs>
        <w:jc w:val="both"/>
        <w:rPr>
          <w:rFonts w:cs="Arial"/>
        </w:rPr>
      </w:pPr>
    </w:p>
    <w:p w14:paraId="4FCB6AAD" w14:textId="77777777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>
        <w:rPr>
          <w:rFonts w:asciiTheme="minorHAnsi" w:hAnsiTheme="minorHAnsi" w:cstheme="minorHAnsi"/>
          <w:smallCaps w:val="0"/>
          <w:color w:val="auto"/>
          <w:lang w:val="fr-FR"/>
        </w:rPr>
        <w:t>AUTRES ELEMEN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4FCB6AAE" w14:textId="5BC93D30" w:rsidR="000A6E1E" w:rsidRPr="00384747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995364">
        <w:rPr>
          <w:rFonts w:cs="Arial"/>
        </w:rPr>
        <w:t xml:space="preserve">Votre dossier d’inscription </w:t>
      </w:r>
      <w:r w:rsidR="00B3607D">
        <w:rPr>
          <w:rFonts w:cs="Arial"/>
        </w:rPr>
        <w:t>202</w:t>
      </w:r>
      <w:r w:rsidR="00150C84">
        <w:rPr>
          <w:rFonts w:cs="Arial"/>
        </w:rPr>
        <w:t>5</w:t>
      </w:r>
      <w:r w:rsidR="00B3607D">
        <w:rPr>
          <w:rFonts w:cs="Arial"/>
        </w:rPr>
        <w:t>/202</w:t>
      </w:r>
      <w:r w:rsidR="00150C84">
        <w:rPr>
          <w:rFonts w:cs="Arial"/>
        </w:rPr>
        <w:t>6</w:t>
      </w:r>
      <w:r w:rsidRPr="00995364">
        <w:rPr>
          <w:rFonts w:cs="Arial"/>
        </w:rPr>
        <w:t xml:space="preserve"> </w:t>
      </w:r>
      <w:r w:rsidRPr="001E46FE">
        <w:rPr>
          <w:rFonts w:cs="Arial"/>
          <w:u w:val="single"/>
        </w:rPr>
        <w:t>doit être à jour</w:t>
      </w:r>
      <w:r w:rsidRPr="00995364">
        <w:rPr>
          <w:rFonts w:cs="Arial"/>
        </w:rPr>
        <w:t xml:space="preserve">. </w:t>
      </w:r>
    </w:p>
    <w:p w14:paraId="4FCB6AAF" w14:textId="77777777" w:rsidR="00384747" w:rsidRPr="000776AD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rFonts w:cs="Arial"/>
          <w:szCs w:val="20"/>
          <w:shd w:val="clear" w:color="auto" w:fill="FFFFFF" w:themeFill="background1"/>
        </w:rPr>
        <w:t>I</w:t>
      </w:r>
      <w:r w:rsidRPr="000776AD">
        <w:rPr>
          <w:rFonts w:cs="Arial"/>
          <w:szCs w:val="20"/>
        </w:rPr>
        <w:t xml:space="preserve">nscriptions sous conditions pour les enfants/jeunes en situation de handicap, </w:t>
      </w:r>
      <w:r w:rsidRPr="00815EFF">
        <w:rPr>
          <w:rFonts w:cs="Arial"/>
          <w:szCs w:val="20"/>
          <w:u w:val="single"/>
        </w:rPr>
        <w:t>se rapprocher de la Direction</w:t>
      </w:r>
      <w:r w:rsidRPr="000776AD">
        <w:rPr>
          <w:rFonts w:cs="Arial"/>
          <w:szCs w:val="20"/>
        </w:rPr>
        <w:t xml:space="preserve">.  </w:t>
      </w:r>
    </w:p>
    <w:p w14:paraId="4FCB6AB0" w14:textId="52573CB8" w:rsidR="00384747" w:rsidRPr="006D0F2B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Constitution des groupes : </w:t>
      </w:r>
      <w:r w:rsidR="00A93DB9">
        <w:rPr>
          <w:rFonts w:cs="Arial"/>
          <w:szCs w:val="20"/>
        </w:rPr>
        <w:t>Les groupes seront déterminés en fonction du nombre d’inscrits et du protocole sanitaire</w:t>
      </w:r>
      <w:r w:rsidR="00F7336F">
        <w:rPr>
          <w:rFonts w:cs="Arial"/>
          <w:szCs w:val="20"/>
        </w:rPr>
        <w:t xml:space="preserve"> en cours</w:t>
      </w:r>
      <w:r w:rsidR="00A93DB9">
        <w:rPr>
          <w:rFonts w:cs="Arial"/>
          <w:szCs w:val="20"/>
        </w:rPr>
        <w:t>.</w:t>
      </w:r>
      <w:r w:rsidR="00815EFF">
        <w:rPr>
          <w:rFonts w:cs="Arial"/>
          <w:szCs w:val="20"/>
        </w:rPr>
        <w:t xml:space="preserve"> A minima </w:t>
      </w:r>
      <w:r w:rsidR="00F7336F">
        <w:rPr>
          <w:rFonts w:cs="Arial"/>
          <w:szCs w:val="20"/>
        </w:rPr>
        <w:t xml:space="preserve">3 groupes </w:t>
      </w:r>
      <w:r w:rsidR="00815EFF">
        <w:rPr>
          <w:rFonts w:cs="Arial"/>
          <w:szCs w:val="20"/>
        </w:rPr>
        <w:t>: maternel ; élémen</w:t>
      </w:r>
      <w:r w:rsidR="00525AD4">
        <w:rPr>
          <w:rFonts w:cs="Arial"/>
          <w:szCs w:val="20"/>
        </w:rPr>
        <w:t>taire ; A</w:t>
      </w:r>
      <w:r w:rsidR="00FA2563">
        <w:rPr>
          <w:rFonts w:cs="Arial"/>
          <w:szCs w:val="20"/>
        </w:rPr>
        <w:t>nnée collège</w:t>
      </w:r>
      <w:r w:rsidR="00F7336F">
        <w:rPr>
          <w:rFonts w:cs="Arial"/>
          <w:szCs w:val="20"/>
        </w:rPr>
        <w:t xml:space="preserve">. </w:t>
      </w:r>
    </w:p>
    <w:p w14:paraId="4FCB6AB1" w14:textId="6CADB183" w:rsidR="000A6E1E" w:rsidRPr="00995364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Style w:val="Lienhypertexte"/>
          <w:rFonts w:cs="Arial"/>
          <w:color w:val="auto"/>
          <w:u w:val="none"/>
        </w:rPr>
      </w:pPr>
      <w:r w:rsidRPr="00995364">
        <w:rPr>
          <w:bCs/>
        </w:rPr>
        <w:t xml:space="preserve">Le programme d’animation sera </w:t>
      </w:r>
      <w:r w:rsidR="00815EFF">
        <w:rPr>
          <w:bCs/>
        </w:rPr>
        <w:t>transmis aux familles</w:t>
      </w:r>
      <w:r w:rsidR="00B3607D">
        <w:rPr>
          <w:bCs/>
        </w:rPr>
        <w:t xml:space="preserve"> </w:t>
      </w:r>
      <w:r w:rsidR="004234AB">
        <w:rPr>
          <w:bCs/>
        </w:rPr>
        <w:t xml:space="preserve">au cours de la semaine du </w:t>
      </w:r>
      <w:r w:rsidR="005F0E92">
        <w:rPr>
          <w:bCs/>
        </w:rPr>
        <w:t>30 mars</w:t>
      </w:r>
      <w:r w:rsidR="00872D2B">
        <w:rPr>
          <w:bCs/>
        </w:rPr>
        <w:t>.</w:t>
      </w:r>
    </w:p>
    <w:p w14:paraId="4FCB6AB2" w14:textId="3ACCE597" w:rsidR="000A6E1E" w:rsidRDefault="00FB5409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</w:rPr>
      </w:pPr>
      <w:r>
        <w:rPr>
          <w:bCs/>
        </w:rPr>
        <w:t>Notre</w:t>
      </w:r>
      <w:r w:rsidR="004234AB">
        <w:rPr>
          <w:bCs/>
        </w:rPr>
        <w:t xml:space="preserve"> règlement intérieur </w:t>
      </w:r>
      <w:r w:rsidR="00B3607D">
        <w:rPr>
          <w:bCs/>
        </w:rPr>
        <w:t>202</w:t>
      </w:r>
      <w:r w:rsidR="009D2BE5">
        <w:rPr>
          <w:bCs/>
        </w:rPr>
        <w:t>6</w:t>
      </w:r>
      <w:r>
        <w:rPr>
          <w:bCs/>
        </w:rPr>
        <w:t xml:space="preserve"> est actualis</w:t>
      </w:r>
      <w:r w:rsidR="00872D2B">
        <w:rPr>
          <w:bCs/>
        </w:rPr>
        <w:t>é</w:t>
      </w:r>
      <w:r>
        <w:rPr>
          <w:bCs/>
        </w:rPr>
        <w:t xml:space="preserve">, il </w:t>
      </w:r>
      <w:r w:rsidR="00872D2B">
        <w:rPr>
          <w:bCs/>
        </w:rPr>
        <w:t>est</w:t>
      </w:r>
      <w:r>
        <w:rPr>
          <w:bCs/>
        </w:rPr>
        <w:t xml:space="preserve"> disponible </w:t>
      </w:r>
      <w:r w:rsidR="000A6E1E" w:rsidRPr="00995364">
        <w:rPr>
          <w:rFonts w:cs="Arial"/>
        </w:rPr>
        <w:t xml:space="preserve">sur notre site internet. </w:t>
      </w:r>
    </w:p>
    <w:p w14:paraId="04E832D1" w14:textId="1ACF7175" w:rsidR="00525AD4" w:rsidRDefault="00525AD4" w:rsidP="00525AD4">
      <w:pPr>
        <w:pStyle w:val="Sansinterligne"/>
        <w:tabs>
          <w:tab w:val="left" w:pos="5954"/>
        </w:tabs>
        <w:ind w:left="720"/>
        <w:jc w:val="both"/>
        <w:rPr>
          <w:rFonts w:cs="Arial"/>
        </w:rPr>
      </w:pPr>
    </w:p>
    <w:p w14:paraId="23404ED3" w14:textId="77777777" w:rsidR="00525AD4" w:rsidRPr="00995364" w:rsidRDefault="00525AD4" w:rsidP="00525AD4">
      <w:pPr>
        <w:pStyle w:val="Sansinterligne"/>
        <w:tabs>
          <w:tab w:val="left" w:pos="5954"/>
        </w:tabs>
        <w:ind w:left="720"/>
        <w:jc w:val="both"/>
        <w:rPr>
          <w:rFonts w:cs="Arial"/>
        </w:rPr>
      </w:pPr>
    </w:p>
    <w:p w14:paraId="4FCB6AB3" w14:textId="77777777" w:rsidR="00414F7F" w:rsidRPr="00AD5979" w:rsidRDefault="00414F7F" w:rsidP="00414F7F">
      <w:pPr>
        <w:pStyle w:val="Sansinterligne"/>
        <w:tabs>
          <w:tab w:val="left" w:pos="5954"/>
        </w:tabs>
        <w:jc w:val="right"/>
        <w:rPr>
          <w:rFonts w:cs="Arial"/>
          <w:sz w:val="16"/>
          <w:szCs w:val="24"/>
        </w:rPr>
      </w:pPr>
    </w:p>
    <w:p w14:paraId="4FCB6AB4" w14:textId="77777777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4FCB6AB5" w14:textId="2E7AB59C" w:rsidR="00747405" w:rsidRDefault="00747405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Ael GAY</w:t>
      </w:r>
      <w:r w:rsidR="009D2BE5">
        <w:rPr>
          <w:rFonts w:cs="Arial"/>
          <w:szCs w:val="24"/>
        </w:rPr>
        <w:t xml:space="preserve"> et </w:t>
      </w:r>
      <w:r w:rsidR="005F0E92">
        <w:rPr>
          <w:rFonts w:cs="Arial"/>
          <w:szCs w:val="24"/>
        </w:rPr>
        <w:t>Valériane DANDLO</w:t>
      </w:r>
    </w:p>
    <w:p w14:paraId="4FCB6AB6" w14:textId="57DD6BC3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4FCB6AB8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4FCB6AB9" w14:textId="099367E7"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5F0E92">
        <w:rPr>
          <w:rFonts w:ascii="Arial" w:hAnsi="Arial" w:cs="Arial"/>
          <w:b/>
          <w:sz w:val="40"/>
        </w:rPr>
        <w:t>PRINTEMPS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3543E6">
        <w:rPr>
          <w:rFonts w:ascii="Arial" w:hAnsi="Arial" w:cs="Arial"/>
          <w:b/>
          <w:sz w:val="40"/>
        </w:rPr>
        <w:t>6</w:t>
      </w:r>
    </w:p>
    <w:p w14:paraId="4FCB6ABA" w14:textId="77777777"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14:paraId="4FCB6ABB" w14:textId="4DF4A4F3" w:rsidR="00085701" w:rsidRPr="00190898" w:rsidRDefault="00FB3056" w:rsidP="00190898">
      <w:pPr>
        <w:shd w:val="clear" w:color="auto" w:fill="FFFFFF" w:themeFill="background1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>s vacances d</w:t>
      </w:r>
      <w:r w:rsidR="005F0E92">
        <w:rPr>
          <w:rFonts w:cs="Arial"/>
          <w:b/>
          <w:sz w:val="24"/>
          <w:szCs w:val="24"/>
        </w:rPr>
        <w:t>e PRINTEMPS</w:t>
      </w:r>
      <w:r w:rsidR="00525AD4">
        <w:rPr>
          <w:rFonts w:cs="Arial"/>
          <w:b/>
          <w:sz w:val="24"/>
          <w:szCs w:val="24"/>
        </w:rPr>
        <w:t xml:space="preserve"> 202</w:t>
      </w:r>
      <w:r w:rsidR="005F0E92">
        <w:rPr>
          <w:rFonts w:cs="Arial"/>
          <w:b/>
          <w:sz w:val="24"/>
          <w:szCs w:val="24"/>
        </w:rPr>
        <w:t>6</w:t>
      </w:r>
      <w:r w:rsidR="00815EFF">
        <w:rPr>
          <w:rFonts w:cs="Arial"/>
          <w:b/>
          <w:sz w:val="24"/>
          <w:szCs w:val="24"/>
        </w:rPr>
        <w:t xml:space="preserve"> </w:t>
      </w:r>
      <w:r w:rsidR="003C02EC" w:rsidRPr="004814DF">
        <w:rPr>
          <w:rFonts w:cs="Arial"/>
          <w:b/>
          <w:sz w:val="24"/>
          <w:szCs w:val="24"/>
        </w:rPr>
        <w:t>(soit du</w:t>
      </w:r>
      <w:r w:rsidR="001E46FE">
        <w:rPr>
          <w:rFonts w:cs="Arial"/>
          <w:b/>
          <w:sz w:val="24"/>
          <w:szCs w:val="24"/>
        </w:rPr>
        <w:t xml:space="preserve"> </w:t>
      </w:r>
      <w:r w:rsidR="005F0E92">
        <w:rPr>
          <w:rFonts w:cs="Arial"/>
          <w:b/>
          <w:sz w:val="24"/>
          <w:szCs w:val="24"/>
        </w:rPr>
        <w:t>mardi 7</w:t>
      </w:r>
      <w:r w:rsidR="001E46FE">
        <w:rPr>
          <w:rFonts w:cs="Arial"/>
          <w:b/>
          <w:sz w:val="24"/>
          <w:szCs w:val="24"/>
        </w:rPr>
        <w:t xml:space="preserve"> au </w:t>
      </w:r>
      <w:r w:rsidR="00943B73">
        <w:rPr>
          <w:rFonts w:cs="Arial"/>
          <w:b/>
          <w:sz w:val="24"/>
          <w:szCs w:val="24"/>
        </w:rPr>
        <w:t>vendredi 10 avril</w:t>
      </w:r>
      <w:r w:rsidR="001E46FE">
        <w:rPr>
          <w:rFonts w:cs="Arial"/>
          <w:b/>
          <w:sz w:val="24"/>
          <w:szCs w:val="24"/>
        </w:rPr>
        <w:t xml:space="preserve"> et du </w:t>
      </w:r>
      <w:r w:rsidR="009903B5">
        <w:rPr>
          <w:rFonts w:cs="Arial"/>
          <w:b/>
          <w:sz w:val="24"/>
          <w:szCs w:val="24"/>
        </w:rPr>
        <w:t>1</w:t>
      </w:r>
      <w:r w:rsidR="00943B73">
        <w:rPr>
          <w:rFonts w:cs="Arial"/>
          <w:b/>
          <w:sz w:val="24"/>
          <w:szCs w:val="24"/>
        </w:rPr>
        <w:t>3</w:t>
      </w:r>
      <w:r w:rsidR="00316591">
        <w:rPr>
          <w:rFonts w:cs="Arial"/>
          <w:b/>
          <w:sz w:val="24"/>
          <w:szCs w:val="24"/>
        </w:rPr>
        <w:t xml:space="preserve"> au </w:t>
      </w:r>
      <w:r w:rsidR="00943B73">
        <w:rPr>
          <w:rFonts w:cs="Arial"/>
          <w:b/>
          <w:sz w:val="24"/>
          <w:szCs w:val="24"/>
        </w:rPr>
        <w:t>17</w:t>
      </w:r>
      <w:r w:rsidR="00A079F6">
        <w:rPr>
          <w:rFonts w:cs="Arial"/>
          <w:b/>
          <w:sz w:val="24"/>
          <w:szCs w:val="24"/>
        </w:rPr>
        <w:t xml:space="preserve"> avril 26</w:t>
      </w:r>
      <w:r w:rsidR="003C02EC" w:rsidRPr="004814DF">
        <w:rPr>
          <w:rFonts w:cs="Arial"/>
          <w:b/>
          <w:sz w:val="24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  <w:r w:rsidR="0052741D">
        <w:rPr>
          <w:rFonts w:cs="Arial"/>
          <w:b/>
          <w:sz w:val="24"/>
          <w:szCs w:val="24"/>
        </w:rPr>
        <w:t xml:space="preserve">Pour les années collège, un bulletin de réservation vous sera </w:t>
      </w:r>
      <w:r w:rsidR="007A060F">
        <w:rPr>
          <w:rFonts w:cs="Arial"/>
          <w:b/>
          <w:sz w:val="24"/>
          <w:szCs w:val="24"/>
        </w:rPr>
        <w:t>envoyé</w:t>
      </w:r>
      <w:r w:rsidR="0052741D">
        <w:rPr>
          <w:rFonts w:cs="Arial"/>
          <w:b/>
          <w:sz w:val="24"/>
          <w:szCs w:val="24"/>
        </w:rPr>
        <w:t xml:space="preserve"> </w:t>
      </w:r>
      <w:r w:rsidR="00E96E8C">
        <w:rPr>
          <w:rFonts w:cs="Arial"/>
          <w:b/>
          <w:sz w:val="24"/>
          <w:szCs w:val="24"/>
        </w:rPr>
        <w:t>mer</w:t>
      </w:r>
      <w:r w:rsidR="00326220">
        <w:rPr>
          <w:rFonts w:cs="Arial"/>
          <w:b/>
          <w:sz w:val="24"/>
          <w:szCs w:val="24"/>
        </w:rPr>
        <w:t>credi 11 mars</w:t>
      </w:r>
      <w:r w:rsidR="0052741D">
        <w:rPr>
          <w:rFonts w:cs="Arial"/>
          <w:b/>
          <w:sz w:val="24"/>
          <w:szCs w:val="24"/>
        </w:rPr>
        <w:t xml:space="preserve"> pour </w:t>
      </w:r>
      <w:r w:rsidR="007A060F">
        <w:rPr>
          <w:rFonts w:cs="Arial"/>
          <w:b/>
          <w:sz w:val="24"/>
          <w:szCs w:val="24"/>
        </w:rPr>
        <w:t xml:space="preserve">le stage qui se déroulera du </w:t>
      </w:r>
      <w:r w:rsidR="00326220">
        <w:rPr>
          <w:rFonts w:cs="Arial"/>
          <w:b/>
          <w:sz w:val="24"/>
          <w:szCs w:val="24"/>
        </w:rPr>
        <w:t>13</w:t>
      </w:r>
      <w:r w:rsidR="007A060F">
        <w:rPr>
          <w:rFonts w:cs="Arial"/>
          <w:b/>
          <w:sz w:val="24"/>
          <w:szCs w:val="24"/>
        </w:rPr>
        <w:t xml:space="preserve"> au </w:t>
      </w:r>
      <w:r w:rsidR="00326220">
        <w:rPr>
          <w:rFonts w:cs="Arial"/>
          <w:b/>
          <w:sz w:val="24"/>
          <w:szCs w:val="24"/>
        </w:rPr>
        <w:t>17</w:t>
      </w:r>
      <w:r w:rsidR="007A060F">
        <w:rPr>
          <w:rFonts w:cs="Arial"/>
          <w:b/>
          <w:sz w:val="24"/>
          <w:szCs w:val="24"/>
        </w:rPr>
        <w:t xml:space="preserve"> </w:t>
      </w:r>
      <w:r w:rsidR="00DE4A70">
        <w:rPr>
          <w:rFonts w:cs="Arial"/>
          <w:b/>
          <w:sz w:val="24"/>
          <w:szCs w:val="24"/>
        </w:rPr>
        <w:t>avril</w:t>
      </w:r>
      <w:r w:rsidR="007A060F">
        <w:rPr>
          <w:rFonts w:cs="Arial"/>
          <w:b/>
          <w:sz w:val="24"/>
          <w:szCs w:val="24"/>
        </w:rPr>
        <w:t xml:space="preserve"> </w:t>
      </w:r>
      <w:r w:rsidR="001058F4">
        <w:rPr>
          <w:rFonts w:cs="Arial"/>
          <w:b/>
          <w:sz w:val="24"/>
          <w:szCs w:val="24"/>
        </w:rPr>
        <w:t>20</w:t>
      </w:r>
      <w:r w:rsidR="007A060F">
        <w:rPr>
          <w:rFonts w:cs="Arial"/>
          <w:b/>
          <w:sz w:val="24"/>
          <w:szCs w:val="24"/>
        </w:rPr>
        <w:t xml:space="preserve">26. </w:t>
      </w:r>
    </w:p>
    <w:p w14:paraId="4FCB6ABC" w14:textId="77777777" w:rsidR="00B52D36" w:rsidRPr="00130FB4" w:rsidRDefault="006539F9" w:rsidP="00B52D36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4FCB6ABD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4FCB6ABE" w14:textId="5E258B68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="00326220" w:rsidRPr="00130FB4">
        <w:rPr>
          <w:sz w:val="24"/>
          <w:szCs w:val="24"/>
          <w:vertAlign w:val="superscript"/>
        </w:rPr>
        <w:t>ème</w:t>
      </w:r>
      <w:r w:rsidR="00326220" w:rsidRPr="00130FB4">
        <w:rPr>
          <w:sz w:val="24"/>
          <w:szCs w:val="24"/>
        </w:rPr>
        <w:t xml:space="preserve"> enfant</w:t>
      </w:r>
      <w:r w:rsidRPr="00130FB4">
        <w:rPr>
          <w:sz w:val="24"/>
          <w:szCs w:val="24"/>
        </w:rPr>
        <w:t xml:space="preserve">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4FCB6ABF" w14:textId="0A8ABEFC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="00326220" w:rsidRPr="00130FB4">
        <w:rPr>
          <w:sz w:val="24"/>
          <w:szCs w:val="24"/>
          <w:vertAlign w:val="superscript"/>
        </w:rPr>
        <w:t>ème</w:t>
      </w:r>
      <w:r w:rsidR="00326220" w:rsidRPr="00130FB4">
        <w:rPr>
          <w:sz w:val="24"/>
          <w:szCs w:val="24"/>
        </w:rPr>
        <w:t xml:space="preserve"> enfant</w:t>
      </w:r>
      <w:r w:rsidRPr="00130FB4">
        <w:rPr>
          <w:sz w:val="24"/>
          <w:szCs w:val="24"/>
        </w:rPr>
        <w:t xml:space="preserve">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14:paraId="4FCB6AC0" w14:textId="5C27C2C3"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page" w:tblpX="4489" w:tblpY="6049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326220" w:rsidRPr="008F5743" w14:paraId="3F9F3FFF" w14:textId="77777777" w:rsidTr="00326220">
        <w:trPr>
          <w:trHeight w:val="408"/>
        </w:trPr>
        <w:tc>
          <w:tcPr>
            <w:tcW w:w="1559" w:type="dxa"/>
            <w:vMerge w:val="restart"/>
            <w:vAlign w:val="center"/>
          </w:tcPr>
          <w:p w14:paraId="61944073" w14:textId="77777777" w:rsidR="00326220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VER 2025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0F796834" w14:textId="77777777" w:rsidR="00326220" w:rsidRPr="000A6416" w:rsidRDefault="00326220" w:rsidP="0032622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326220" w:rsidRPr="008F5743" w14:paraId="647F7A4B" w14:textId="77777777" w:rsidTr="00326220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B6700D0" w14:textId="77777777" w:rsidR="00326220" w:rsidRPr="008F5743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99709FA" w14:textId="77777777" w:rsidR="00326220" w:rsidRPr="009C1107" w:rsidRDefault="00326220" w:rsidP="0032622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2666A33" w14:textId="77777777" w:rsidR="00326220" w:rsidRPr="009C1107" w:rsidRDefault="00326220" w:rsidP="0032622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E051113" w14:textId="77777777" w:rsidR="00326220" w:rsidRPr="009C1107" w:rsidRDefault="00326220" w:rsidP="0032622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36CEAFB" w14:textId="77777777" w:rsidR="00326220" w:rsidRPr="009C1107" w:rsidRDefault="00326220" w:rsidP="0032622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326220" w:rsidRPr="008F5743" w14:paraId="63197C75" w14:textId="77777777" w:rsidTr="00326220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09838AA8" w14:textId="60D27445" w:rsidR="00326220" w:rsidRPr="00F9748A" w:rsidRDefault="00326220" w:rsidP="00326220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>Lundi</w:t>
            </w:r>
            <w:r w:rsidR="00DB172C">
              <w:rPr>
                <w:b/>
              </w:rPr>
              <w:t xml:space="preserve"> Férié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66B08BB" w14:textId="5E1A223C" w:rsidR="00326220" w:rsidRPr="00FC3671" w:rsidRDefault="00326220" w:rsidP="003262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33A9C2B" w14:textId="531169F1" w:rsidR="00326220" w:rsidRPr="00FC3671" w:rsidRDefault="00326220" w:rsidP="003262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A85D3DF" w14:textId="2BA02FEA" w:rsidR="00326220" w:rsidRPr="00FC3671" w:rsidRDefault="00326220" w:rsidP="003262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B1DD8F9" w14:textId="1B48E118" w:rsidR="00326220" w:rsidRPr="00FC3671" w:rsidRDefault="00326220" w:rsidP="003262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220" w:rsidRPr="008F5743" w14:paraId="42BE93AB" w14:textId="77777777" w:rsidTr="00326220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63C87097" w14:textId="02A05BFE" w:rsidR="00326220" w:rsidRPr="00F9748A" w:rsidRDefault="00326220" w:rsidP="00326220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DB172C">
              <w:rPr>
                <w:b/>
              </w:rPr>
              <w:t>7/0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B9433C3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F9290B1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4C58967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935099D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26220" w:rsidRPr="008F5743" w14:paraId="5E2B3F7A" w14:textId="77777777" w:rsidTr="00326220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3D37A" w14:textId="2F8B0089" w:rsidR="00326220" w:rsidRPr="00F9748A" w:rsidRDefault="00326220" w:rsidP="00326220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ercredi </w:t>
            </w:r>
            <w:r w:rsidR="00DB172C">
              <w:rPr>
                <w:b/>
              </w:rPr>
              <w:t>8/0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4A651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D57B4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A6BFC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D62FD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26220" w:rsidRPr="008F5743" w14:paraId="123BF199" w14:textId="77777777" w:rsidTr="00326220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3C2F14AC" w14:textId="0B73857C" w:rsidR="00326220" w:rsidRPr="00F9748A" w:rsidRDefault="00326220" w:rsidP="00326220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DB172C">
              <w:rPr>
                <w:b/>
              </w:rPr>
              <w:t>9/0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538CCCB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F157E6F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6A03760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B79298E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26220" w:rsidRPr="008F5743" w14:paraId="43008DF3" w14:textId="77777777" w:rsidTr="00326220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20B03939" w14:textId="33D1178E" w:rsidR="00326220" w:rsidRPr="00F9748A" w:rsidRDefault="00326220" w:rsidP="003262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ndredi </w:t>
            </w:r>
            <w:r w:rsidR="00DB172C">
              <w:rPr>
                <w:b/>
              </w:rPr>
              <w:t>10/0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39013DB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9566B5C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361881B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FAF4BED" w14:textId="77777777" w:rsidR="00326220" w:rsidRPr="00FC3671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</w:rPr>
            </w:r>
            <w:r w:rsidR="00524365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26220" w:rsidRPr="008F5743" w14:paraId="56DF3CF1" w14:textId="77777777" w:rsidTr="00326220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528EBA" w14:textId="52EE45AE" w:rsidR="00326220" w:rsidRPr="00AF5D35" w:rsidRDefault="00326220" w:rsidP="00326220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Lundi </w:t>
            </w:r>
            <w:r w:rsidR="00DB172C">
              <w:rPr>
                <w:b/>
                <w:highlight w:val="lightGray"/>
              </w:rPr>
              <w:t>13/0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53A3B2F" w14:textId="6C2211C0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5FD23BC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B50BCD5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36939E7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26220" w:rsidRPr="008F5743" w14:paraId="2E48288E" w14:textId="77777777" w:rsidTr="00326220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31C437" w14:textId="1BD026F4" w:rsidR="00326220" w:rsidRPr="00AF5D35" w:rsidRDefault="00326220" w:rsidP="00326220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 w:rsidR="00DB172C">
              <w:rPr>
                <w:b/>
                <w:highlight w:val="lightGray"/>
              </w:rPr>
              <w:t>14/0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9414395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7CA5730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87F9EC9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2FB5065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26220" w:rsidRPr="008F5743" w14:paraId="24B307F7" w14:textId="77777777" w:rsidTr="00326220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489ECA" w14:textId="52E73E3A" w:rsidR="00326220" w:rsidRPr="00AF5D35" w:rsidRDefault="00326220" w:rsidP="00326220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ercredi </w:t>
            </w:r>
            <w:r w:rsidR="00DB172C">
              <w:rPr>
                <w:b/>
                <w:highlight w:val="lightGray"/>
              </w:rPr>
              <w:t>15/0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A005EA1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B3B4FFA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D783603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7BCE53B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26220" w:rsidRPr="008F5743" w14:paraId="1487F0E5" w14:textId="77777777" w:rsidTr="00326220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454834" w14:textId="2B7250E6" w:rsidR="00326220" w:rsidRPr="00AF5D35" w:rsidRDefault="00326220" w:rsidP="00326220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>
              <w:rPr>
                <w:b/>
                <w:highlight w:val="lightGray"/>
              </w:rPr>
              <w:t>1</w:t>
            </w:r>
            <w:r w:rsidR="00DB172C">
              <w:rPr>
                <w:b/>
                <w:highlight w:val="lightGray"/>
              </w:rPr>
              <w:t>6/0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3EFB295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DA2C0BD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7C915DD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85874DD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26220" w:rsidRPr="008F5743" w14:paraId="788A7A75" w14:textId="77777777" w:rsidTr="00326220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133EB" w14:textId="776F1528" w:rsidR="00326220" w:rsidRPr="00AF5D35" w:rsidRDefault="00326220" w:rsidP="00326220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Vendredi </w:t>
            </w:r>
            <w:r>
              <w:rPr>
                <w:b/>
                <w:highlight w:val="lightGray"/>
              </w:rPr>
              <w:t xml:space="preserve">       </w:t>
            </w:r>
            <w:r w:rsidR="00DB172C">
              <w:rPr>
                <w:b/>
                <w:highlight w:val="lightGray"/>
              </w:rPr>
              <w:t>17/0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19717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E033A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EB8EA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8BD13" w14:textId="77777777" w:rsidR="00326220" w:rsidRPr="00AF5D35" w:rsidRDefault="00326220" w:rsidP="0032622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24365">
              <w:rPr>
                <w:b/>
                <w:sz w:val="24"/>
                <w:szCs w:val="24"/>
                <w:highlight w:val="lightGray"/>
              </w:rPr>
            </w:r>
            <w:r w:rsidR="00524365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C678F99" w14:textId="77777777" w:rsidR="00DC1943" w:rsidRDefault="00DC1943" w:rsidP="008F5743">
      <w:pPr>
        <w:spacing w:after="0" w:line="240" w:lineRule="auto"/>
        <w:rPr>
          <w:sz w:val="24"/>
          <w:szCs w:val="24"/>
        </w:rPr>
      </w:pPr>
    </w:p>
    <w:p w14:paraId="4FCB6B06" w14:textId="77777777" w:rsidR="005B5D34" w:rsidRDefault="00267E2B" w:rsidP="008F5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CB6B07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4FCB6B08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4FCB6B09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4FCB6B0A" w14:textId="77777777" w:rsidR="00130FB4" w:rsidRDefault="00130FB4" w:rsidP="00130FB4">
      <w:pPr>
        <w:spacing w:after="0" w:line="240" w:lineRule="auto"/>
        <w:rPr>
          <w:sz w:val="24"/>
          <w:szCs w:val="24"/>
        </w:rPr>
      </w:pPr>
    </w:p>
    <w:p w14:paraId="4FCB6B0B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C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D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E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F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0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1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2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3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4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5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7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150871F7" w14:textId="77777777" w:rsidR="00DC1943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  <w:r w:rsidR="00DC1943">
        <w:rPr>
          <w:sz w:val="24"/>
          <w:szCs w:val="24"/>
          <w:u w:val="single"/>
        </w:rPr>
        <w:t xml:space="preserve"> </w:t>
      </w:r>
    </w:p>
    <w:p w14:paraId="6049DA9A" w14:textId="77777777" w:rsidR="00D00E22" w:rsidRDefault="00D00E22" w:rsidP="00E65554">
      <w:pPr>
        <w:spacing w:after="0" w:line="240" w:lineRule="auto"/>
        <w:rPr>
          <w:sz w:val="24"/>
          <w:szCs w:val="24"/>
        </w:rPr>
      </w:pPr>
    </w:p>
    <w:p w14:paraId="4FCB6B1A" w14:textId="067C0EA1"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</w:t>
      </w:r>
      <w:r w:rsidR="00FE2B2E" w:rsidRPr="00DC1943">
        <w:rPr>
          <w:b/>
          <w:sz w:val="24"/>
          <w:szCs w:val="24"/>
          <w:u w:val="single"/>
        </w:rPr>
        <w:t xml:space="preserve">Léo Lagrange </w:t>
      </w:r>
      <w:r w:rsidR="00DC1943" w:rsidRPr="00DC1943">
        <w:rPr>
          <w:b/>
          <w:sz w:val="24"/>
          <w:szCs w:val="24"/>
          <w:u w:val="single"/>
        </w:rPr>
        <w:t>Animation</w:t>
      </w:r>
      <w:r w:rsidR="00FE2B2E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14:paraId="4FCB6B1C" w14:textId="367D8DB3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D307B9">
        <w:rPr>
          <w:sz w:val="28"/>
          <w:szCs w:val="24"/>
        </w:rPr>
        <w:t>)</w:t>
      </w:r>
      <w:r w:rsidR="003A21D8">
        <w:rPr>
          <w:sz w:val="28"/>
          <w:szCs w:val="24"/>
        </w:rPr>
        <w:t xml:space="preserve"> </w:t>
      </w:r>
      <w:r w:rsidR="003A21D8" w:rsidRPr="003A21D8">
        <w:rPr>
          <w:sz w:val="24"/>
          <w:szCs w:val="24"/>
        </w:rPr>
        <w:t>ou E-ANCV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14:paraId="7127DC90" w14:textId="77777777" w:rsidR="00DF7D18" w:rsidRDefault="0026261A" w:rsidP="00DF7D18">
      <w:pPr>
        <w:spacing w:after="0" w:line="24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  <w:r w:rsidR="00DF7D18">
        <w:rPr>
          <w:sz w:val="24"/>
          <w:szCs w:val="24"/>
        </w:rPr>
        <w:tab/>
      </w:r>
      <w:r w:rsidR="00DF7D18">
        <w:rPr>
          <w:sz w:val="24"/>
          <w:szCs w:val="24"/>
        </w:rPr>
        <w:tab/>
      </w:r>
      <w:r w:rsidR="00DF7D18">
        <w:rPr>
          <w:sz w:val="24"/>
          <w:szCs w:val="24"/>
        </w:rPr>
        <w:tab/>
      </w:r>
      <w:r w:rsidR="00DF7D18">
        <w:rPr>
          <w:sz w:val="24"/>
          <w:szCs w:val="24"/>
        </w:rPr>
        <w:tab/>
      </w:r>
      <w:r w:rsidR="00DF7D18">
        <w:rPr>
          <w:sz w:val="24"/>
          <w:szCs w:val="24"/>
        </w:rPr>
        <w:tab/>
      </w:r>
      <w:r w:rsidR="00DF7D18">
        <w:rPr>
          <w:sz w:val="24"/>
          <w:szCs w:val="24"/>
        </w:rPr>
        <w:tab/>
      </w:r>
      <w:r w:rsidR="00DF7D18" w:rsidRPr="00637C91">
        <w:rPr>
          <w:rFonts w:cs="Arial"/>
          <w:sz w:val="24"/>
          <w:szCs w:val="24"/>
          <w:u w:val="single"/>
        </w:rPr>
        <w:t>Date et signature des parents</w:t>
      </w:r>
      <w:r w:rsidR="00DF7D18">
        <w:rPr>
          <w:rFonts w:cs="Arial"/>
          <w:sz w:val="24"/>
          <w:szCs w:val="24"/>
        </w:rPr>
        <w:t> :</w:t>
      </w:r>
      <w:r w:rsidR="00DF7D18" w:rsidRPr="00130FB4">
        <w:rPr>
          <w:rFonts w:cs="Arial"/>
          <w:sz w:val="24"/>
          <w:szCs w:val="24"/>
        </w:rPr>
        <w:t xml:space="preserve"> </w:t>
      </w:r>
    </w:p>
    <w:p w14:paraId="4FCB6B1E" w14:textId="3561EAA4" w:rsidR="00FE2B2E" w:rsidRDefault="00D307B9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rement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14:paraId="4FCB6B1F" w14:textId="696FFA07"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525AD4">
        <w:rPr>
          <w:sz w:val="24"/>
          <w:szCs w:val="24"/>
        </w:rPr>
        <w:t>20/0</w:t>
      </w:r>
      <w:r w:rsidR="00DE4A70">
        <w:rPr>
          <w:sz w:val="24"/>
          <w:szCs w:val="24"/>
        </w:rPr>
        <w:t>5</w:t>
      </w:r>
      <w:r w:rsidR="0026261A" w:rsidRPr="0026261A">
        <w:rPr>
          <w:sz w:val="24"/>
          <w:szCs w:val="24"/>
        </w:rPr>
        <w:t>/202</w:t>
      </w:r>
      <w:r w:rsidR="00D00E22">
        <w:rPr>
          <w:sz w:val="24"/>
          <w:szCs w:val="24"/>
        </w:rPr>
        <w:t>6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524365">
        <w:rPr>
          <w:b/>
          <w:sz w:val="24"/>
          <w:szCs w:val="24"/>
        </w:rPr>
      </w:r>
      <w:r w:rsidR="00524365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14:paraId="4FCB6B20" w14:textId="6BAD7BA4"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</w:t>
      </w:r>
      <w:r w:rsidR="00352B0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796D42A1" w14:textId="77777777" w:rsidR="00DC1943" w:rsidRDefault="00DC1943" w:rsidP="00E65554">
      <w:pPr>
        <w:spacing w:after="0" w:line="240" w:lineRule="auto"/>
        <w:rPr>
          <w:sz w:val="24"/>
          <w:szCs w:val="24"/>
        </w:rPr>
      </w:pPr>
    </w:p>
    <w:p w14:paraId="0850ACE3" w14:textId="77777777" w:rsidR="003A21D8" w:rsidRDefault="003A21D8" w:rsidP="00E65554">
      <w:pPr>
        <w:spacing w:after="0" w:line="240" w:lineRule="auto"/>
        <w:rPr>
          <w:sz w:val="24"/>
          <w:szCs w:val="24"/>
        </w:rPr>
      </w:pPr>
    </w:p>
    <w:p w14:paraId="01F39EF0" w14:textId="43D36E66" w:rsidR="00DF7D18" w:rsidRPr="00DF7D18" w:rsidRDefault="00DF7D18" w:rsidP="00DF7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7D18">
        <w:rPr>
          <w:sz w:val="24"/>
          <w:szCs w:val="24"/>
        </w:rPr>
        <w:t xml:space="preserve"> Réservé à l’administration de l’accueil de loisirs</w:t>
      </w:r>
    </w:p>
    <w:p w14:paraId="3C248762" w14:textId="17430A6C" w:rsidR="00DF7D18" w:rsidRDefault="00DF7D18" w:rsidP="00DF7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  </w:t>
      </w:r>
    </w:p>
    <w:p w14:paraId="606A9018" w14:textId="77777777" w:rsidR="00DF7D18" w:rsidRPr="00130FB4" w:rsidRDefault="00DF7D18" w:rsidP="00DF7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14:paraId="61978B22" w14:textId="77777777" w:rsidR="00DF7D18" w:rsidRDefault="00DF7D18" w:rsidP="00E65554">
      <w:pPr>
        <w:spacing w:after="0" w:line="240" w:lineRule="auto"/>
        <w:rPr>
          <w:sz w:val="24"/>
          <w:szCs w:val="24"/>
        </w:rPr>
      </w:pPr>
    </w:p>
    <w:sectPr w:rsidR="00DF7D18" w:rsidSect="004E475E">
      <w:headerReference w:type="default" r:id="rId11"/>
      <w:footerReference w:type="default" r:id="rId12"/>
      <w:type w:val="continuous"/>
      <w:pgSz w:w="11906" w:h="16838"/>
      <w:pgMar w:top="1673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F79D" w14:textId="77777777" w:rsidR="00524365" w:rsidRDefault="00524365" w:rsidP="0044578C">
      <w:pPr>
        <w:spacing w:after="0" w:line="240" w:lineRule="auto"/>
      </w:pPr>
      <w:r>
        <w:separator/>
      </w:r>
    </w:p>
  </w:endnote>
  <w:endnote w:type="continuationSeparator" w:id="0">
    <w:p w14:paraId="537DE668" w14:textId="77777777" w:rsidR="00524365" w:rsidRDefault="00524365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6B2C" w14:textId="77777777" w:rsidR="00752DD7" w:rsidRPr="00130FB4" w:rsidRDefault="00752DD7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4FCB6B2D" w14:textId="50824075" w:rsidR="00752DD7" w:rsidRPr="00A848B7" w:rsidRDefault="00DC1943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>
      <w:rPr>
        <w:rFonts w:ascii="Calibri" w:eastAsia="Calibri" w:hAnsi="Calibri" w:cs="Arial"/>
        <w:b/>
        <w:sz w:val="20"/>
        <w:szCs w:val="20"/>
      </w:rPr>
      <w:t>Léo Lagrange</w:t>
    </w:r>
    <w:r w:rsidR="00752DD7">
      <w:rPr>
        <w:rFonts w:ascii="Calibri" w:eastAsia="Calibri" w:hAnsi="Calibri" w:cs="Arial"/>
        <w:b/>
        <w:sz w:val="20"/>
        <w:szCs w:val="20"/>
      </w:rPr>
      <w:t xml:space="preserve"> </w:t>
    </w:r>
    <w:r>
      <w:rPr>
        <w:rFonts w:ascii="Calibri" w:eastAsia="Calibri" w:hAnsi="Calibri" w:cs="Arial"/>
        <w:b/>
        <w:sz w:val="20"/>
        <w:szCs w:val="20"/>
      </w:rPr>
      <w:t>Animation</w:t>
    </w:r>
    <w:r w:rsidR="00752DD7">
      <w:rPr>
        <w:rFonts w:ascii="Calibri" w:eastAsia="Calibri" w:hAnsi="Calibri" w:cs="Arial"/>
        <w:b/>
        <w:sz w:val="20"/>
        <w:szCs w:val="20"/>
      </w:rPr>
      <w:t xml:space="preserve"> - </w:t>
    </w:r>
    <w:r w:rsidR="00752DD7"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 w:rsidR="00752DD7">
      <w:rPr>
        <w:rFonts w:ascii="Calibri" w:eastAsia="Calibri" w:hAnsi="Calibri" w:cs="Arial"/>
        <w:b/>
        <w:sz w:val="20"/>
        <w:szCs w:val="20"/>
      </w:rPr>
      <w:t xml:space="preserve"> - </w:t>
    </w:r>
    <w:r w:rsidR="00752DD7"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4FCB6B2E" w14:textId="77777777" w:rsidR="00752DD7" w:rsidRPr="00A848B7" w:rsidRDefault="00752DD7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4FCB6B2F" w14:textId="77777777" w:rsidR="00752DD7" w:rsidRPr="0044578C" w:rsidRDefault="00752DD7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1970" w14:textId="77777777" w:rsidR="00524365" w:rsidRDefault="00524365" w:rsidP="0044578C">
      <w:pPr>
        <w:spacing w:after="0" w:line="240" w:lineRule="auto"/>
      </w:pPr>
      <w:r>
        <w:separator/>
      </w:r>
    </w:p>
  </w:footnote>
  <w:footnote w:type="continuationSeparator" w:id="0">
    <w:p w14:paraId="5B46117C" w14:textId="77777777" w:rsidR="00524365" w:rsidRDefault="00524365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6B2B" w14:textId="24787F84" w:rsidR="00752DD7" w:rsidRPr="00C306D6" w:rsidRDefault="00384ABF" w:rsidP="00DF7D18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4FCB6B32" wp14:editId="2C46B5D3">
          <wp:simplePos x="0" y="0"/>
          <wp:positionH relativeFrom="column">
            <wp:posOffset>2350135</wp:posOffset>
          </wp:positionH>
          <wp:positionV relativeFrom="paragraph">
            <wp:posOffset>-195580</wp:posOffset>
          </wp:positionV>
          <wp:extent cx="795020" cy="796290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DC92BD" wp14:editId="591DA387">
              <wp:simplePos x="0" y="0"/>
              <wp:positionH relativeFrom="column">
                <wp:posOffset>0</wp:posOffset>
              </wp:positionH>
              <wp:positionV relativeFrom="paragraph">
                <wp:posOffset>-142875</wp:posOffset>
              </wp:positionV>
              <wp:extent cx="1562100" cy="685800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19A5F0" w14:textId="47253688" w:rsidR="00384ABF" w:rsidRDefault="00EF6148" w:rsidP="00384AB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A9E78E" wp14:editId="285AAB8C">
                                <wp:extent cx="1609550" cy="463062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3715" cy="4671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C92BD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6" type="#_x0000_t202" style="position:absolute;margin-left:0;margin-top:-11.25pt;width:123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PzTgIAAJEEAAAOAAAAZHJzL2Uyb0RvYy54bWysVE1vGjEQvVfqf7B8bxYoJCliiSgRVaUo&#10;iZRUkXozXi+s5PW4tmGX/vo+exdC056qcjDjmfF8vDezs5u21myvnK/I5Hx4MeBMGUlFZTY5//a8&#10;+nDNmQ/CFEKTUTk/KM9v5u/fzRo7VSPaki6UYwhi/LSxOd+GYKdZ5uVW1cJfkFUGxpJcLQKubpMV&#10;TjSIXutsNBhcZg25wjqSyntobzsjn6f4ZalkeChLrwLTOUdtIZ0unet4ZvOZmG6csNtK9mWIf6ii&#10;FpVB0lOoWxEE27nqj1B1JR15KsOFpDqjsqykSj2gm+HgTTdPW2FV6gXgeHuCyf+/sPJ+/+hYVYC7&#10;K86MqMHRdzDFCsWCaoNi0AOkxvopfJ8svEP7mVo8OOo9lLH3tnR1/EdXDHbAfThBjFBMxkeTy9Fw&#10;AJOE7fJ6cg0Z4bPX19b58EVRzaKQcwcKE7Jif+dD53p0ick86apYVVqny8EvtWN7AbYxJAU1nGnh&#10;A5Q5X6Vfn+23Z9qwBtV8nAxSJkMxXpdKGxQXm++ajFJo122PyJqKAwBx1M2Vt3JVoeo7pHwUDoOE&#10;RrEc4QFHqQlJqJc425L7+Td99Ae/sHLWYDBz7n/shFPo5KsB85+G43Gc5HQZT65GuLhzy/rcYnb1&#10;koDGEGtoZRKjf9BHsXRUv2CHFjErTMJI5M55OIrL0K0LdlCqxSI5YXatCHfmycoYOkIfOXluX4Sz&#10;PXFxeu7pOMJi+oa/zje+NLTYBSqrRG4EuEO1xx1zn8aj39G4WOf35PX6JZn/AgAA//8DAFBLAwQU&#10;AAYACAAAACEAsFiVxd8AAAAHAQAADwAAAGRycy9kb3ducmV2LnhtbEyPQUvDQBCF74L/YRnBW7sx&#10;mFJiNkVE0YKhmha8brNjEs3Ohuy2if31HU96nPce732TrSbbiSMOvnWk4GYegUCqnGmpVrDbPs2W&#10;IHzQZHTnCBX8oIdVfnmR6dS4kd7xWIZacAn5VCtoQuhTKX3VoNV+7nok9j7dYHXgc6ilGfTI5baT&#10;cRQtpNUt8UKje3xosPouD1bBx1g+D5v1+uutfylOm1NZvOJjodT11XR/ByLgFP7C8IvP6JAz094d&#10;yHjRKeBHgoJZHCcg2I5vF6zsFSyTBGSeyf/8+RkAAP//AwBQSwECLQAUAAYACAAAACEAtoM4kv4A&#10;AADhAQAAEwAAAAAAAAAAAAAAAAAAAAAAW0NvbnRlbnRfVHlwZXNdLnhtbFBLAQItABQABgAIAAAA&#10;IQA4/SH/1gAAAJQBAAALAAAAAAAAAAAAAAAAAC8BAABfcmVscy8ucmVsc1BLAQItABQABgAIAAAA&#10;IQBHhLPzTgIAAJEEAAAOAAAAAAAAAAAAAAAAAC4CAABkcnMvZTJvRG9jLnhtbFBLAQItABQABgAI&#10;AAAAIQCwWJXF3wAAAAcBAAAPAAAAAAAAAAAAAAAAAKgEAABkcnMvZG93bnJldi54bWxQSwUGAAAA&#10;AAQABADzAAAAtAUAAAAA&#10;" fillcolor="window" stroked="f" strokeweight=".5pt">
              <v:textbox>
                <w:txbxContent>
                  <w:p w14:paraId="0319A5F0" w14:textId="47253688" w:rsidR="00384ABF" w:rsidRDefault="00EF6148" w:rsidP="00384ABF">
                    <w:r>
                      <w:rPr>
                        <w:noProof/>
                      </w:rPr>
                      <w:drawing>
                        <wp:inline distT="0" distB="0" distL="0" distR="0" wp14:anchorId="79A9E78E" wp14:editId="285AAB8C">
                          <wp:extent cx="1609550" cy="463062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3715" cy="4671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D18">
      <w:rPr>
        <w:noProof/>
        <w:sz w:val="20"/>
      </w:rPr>
      <w:t xml:space="preserve"> </w:t>
    </w:r>
    <w:r w:rsidR="00752DD7">
      <w:rPr>
        <w:noProof/>
      </w:rPr>
      <w:drawing>
        <wp:anchor distT="0" distB="0" distL="114300" distR="114300" simplePos="0" relativeHeight="251667456" behindDoc="0" locked="0" layoutInCell="1" allowOverlap="1" wp14:anchorId="4FCB6B34" wp14:editId="4FCB6B35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DD7">
      <w:rPr>
        <w:noProof/>
      </w:rPr>
      <w:drawing>
        <wp:anchor distT="0" distB="0" distL="114300" distR="114300" simplePos="0" relativeHeight="251670528" behindDoc="0" locked="0" layoutInCell="1" allowOverlap="1" wp14:anchorId="4FCB6B36" wp14:editId="4FCB6B37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358C"/>
    <w:rsid w:val="000A43CA"/>
    <w:rsid w:val="000A6416"/>
    <w:rsid w:val="000A6E1E"/>
    <w:rsid w:val="000B56FD"/>
    <w:rsid w:val="000C4DF8"/>
    <w:rsid w:val="000D6E9F"/>
    <w:rsid w:val="000E38E9"/>
    <w:rsid w:val="000E4550"/>
    <w:rsid w:val="00104B92"/>
    <w:rsid w:val="001058F4"/>
    <w:rsid w:val="00122DF0"/>
    <w:rsid w:val="00125088"/>
    <w:rsid w:val="00130FB4"/>
    <w:rsid w:val="0014425D"/>
    <w:rsid w:val="00144CCA"/>
    <w:rsid w:val="00147DFC"/>
    <w:rsid w:val="00150C84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4FC5"/>
    <w:rsid w:val="001B5B1D"/>
    <w:rsid w:val="001C48B2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A7875"/>
    <w:rsid w:val="002B4AF2"/>
    <w:rsid w:val="002C18BA"/>
    <w:rsid w:val="002C2D5F"/>
    <w:rsid w:val="002C5BBD"/>
    <w:rsid w:val="002D620F"/>
    <w:rsid w:val="002E1AF7"/>
    <w:rsid w:val="002E2B31"/>
    <w:rsid w:val="002E4D55"/>
    <w:rsid w:val="003142D7"/>
    <w:rsid w:val="00316591"/>
    <w:rsid w:val="00320CDF"/>
    <w:rsid w:val="00322E9A"/>
    <w:rsid w:val="00326220"/>
    <w:rsid w:val="0033604D"/>
    <w:rsid w:val="00336BBA"/>
    <w:rsid w:val="0035268B"/>
    <w:rsid w:val="00352B07"/>
    <w:rsid w:val="003543E6"/>
    <w:rsid w:val="0037258D"/>
    <w:rsid w:val="00375A16"/>
    <w:rsid w:val="00384747"/>
    <w:rsid w:val="00384ABF"/>
    <w:rsid w:val="00391949"/>
    <w:rsid w:val="00395268"/>
    <w:rsid w:val="003A00F6"/>
    <w:rsid w:val="003A21D8"/>
    <w:rsid w:val="003A27B4"/>
    <w:rsid w:val="003C02EC"/>
    <w:rsid w:val="003E70F6"/>
    <w:rsid w:val="003E740D"/>
    <w:rsid w:val="003F3A78"/>
    <w:rsid w:val="00411587"/>
    <w:rsid w:val="00414F7F"/>
    <w:rsid w:val="004151F4"/>
    <w:rsid w:val="004234AB"/>
    <w:rsid w:val="0042576A"/>
    <w:rsid w:val="00444ACF"/>
    <w:rsid w:val="00445265"/>
    <w:rsid w:val="0044578C"/>
    <w:rsid w:val="0047790F"/>
    <w:rsid w:val="004814DF"/>
    <w:rsid w:val="00486E6D"/>
    <w:rsid w:val="0049017B"/>
    <w:rsid w:val="004A3D63"/>
    <w:rsid w:val="004B5BAF"/>
    <w:rsid w:val="004C7E35"/>
    <w:rsid w:val="004D206B"/>
    <w:rsid w:val="004E475E"/>
    <w:rsid w:val="004F75FF"/>
    <w:rsid w:val="0050005C"/>
    <w:rsid w:val="00520CAB"/>
    <w:rsid w:val="00524365"/>
    <w:rsid w:val="00524BA5"/>
    <w:rsid w:val="005250E7"/>
    <w:rsid w:val="00525AD4"/>
    <w:rsid w:val="0052741D"/>
    <w:rsid w:val="005277BF"/>
    <w:rsid w:val="0054600A"/>
    <w:rsid w:val="00557394"/>
    <w:rsid w:val="00574AB9"/>
    <w:rsid w:val="00577E0E"/>
    <w:rsid w:val="00581F91"/>
    <w:rsid w:val="00586FEB"/>
    <w:rsid w:val="00591E5C"/>
    <w:rsid w:val="0059220B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0E92"/>
    <w:rsid w:val="005F3E16"/>
    <w:rsid w:val="005F7D78"/>
    <w:rsid w:val="0061165A"/>
    <w:rsid w:val="006236D7"/>
    <w:rsid w:val="00631349"/>
    <w:rsid w:val="00633570"/>
    <w:rsid w:val="006368E5"/>
    <w:rsid w:val="0063774B"/>
    <w:rsid w:val="00637B91"/>
    <w:rsid w:val="00637C91"/>
    <w:rsid w:val="00641EDF"/>
    <w:rsid w:val="00642356"/>
    <w:rsid w:val="00647ABE"/>
    <w:rsid w:val="00653504"/>
    <w:rsid w:val="006539F9"/>
    <w:rsid w:val="00655E0E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25B65"/>
    <w:rsid w:val="00745DD1"/>
    <w:rsid w:val="00747405"/>
    <w:rsid w:val="00752DD7"/>
    <w:rsid w:val="00777FF2"/>
    <w:rsid w:val="007930C0"/>
    <w:rsid w:val="007A060F"/>
    <w:rsid w:val="007B4C29"/>
    <w:rsid w:val="007B7140"/>
    <w:rsid w:val="007D66AF"/>
    <w:rsid w:val="007F420F"/>
    <w:rsid w:val="00815EAF"/>
    <w:rsid w:val="00815EFF"/>
    <w:rsid w:val="00816656"/>
    <w:rsid w:val="008246D0"/>
    <w:rsid w:val="00830ED6"/>
    <w:rsid w:val="00844535"/>
    <w:rsid w:val="00852EE3"/>
    <w:rsid w:val="00872D2B"/>
    <w:rsid w:val="008919E3"/>
    <w:rsid w:val="00893B26"/>
    <w:rsid w:val="008C21C3"/>
    <w:rsid w:val="008D49D4"/>
    <w:rsid w:val="008D4A0D"/>
    <w:rsid w:val="008D5316"/>
    <w:rsid w:val="008D7C92"/>
    <w:rsid w:val="008E4A65"/>
    <w:rsid w:val="008E7333"/>
    <w:rsid w:val="008F04D2"/>
    <w:rsid w:val="008F5743"/>
    <w:rsid w:val="00917031"/>
    <w:rsid w:val="0092047B"/>
    <w:rsid w:val="00925108"/>
    <w:rsid w:val="009252D2"/>
    <w:rsid w:val="00932719"/>
    <w:rsid w:val="00943B73"/>
    <w:rsid w:val="009446CF"/>
    <w:rsid w:val="00963B1C"/>
    <w:rsid w:val="00965FAA"/>
    <w:rsid w:val="00984BD0"/>
    <w:rsid w:val="009903B5"/>
    <w:rsid w:val="009A20C5"/>
    <w:rsid w:val="009A3A36"/>
    <w:rsid w:val="009A50BC"/>
    <w:rsid w:val="009B231E"/>
    <w:rsid w:val="009B42A5"/>
    <w:rsid w:val="009B4C92"/>
    <w:rsid w:val="009B57FD"/>
    <w:rsid w:val="009C7E59"/>
    <w:rsid w:val="009D2BE5"/>
    <w:rsid w:val="009E38C5"/>
    <w:rsid w:val="00A079F6"/>
    <w:rsid w:val="00A27880"/>
    <w:rsid w:val="00A50562"/>
    <w:rsid w:val="00A5377A"/>
    <w:rsid w:val="00A54D17"/>
    <w:rsid w:val="00A5662D"/>
    <w:rsid w:val="00A60B3C"/>
    <w:rsid w:val="00A810C4"/>
    <w:rsid w:val="00A848B7"/>
    <w:rsid w:val="00A92045"/>
    <w:rsid w:val="00A93DB9"/>
    <w:rsid w:val="00A95DA5"/>
    <w:rsid w:val="00AB618D"/>
    <w:rsid w:val="00AC05D0"/>
    <w:rsid w:val="00AD5A4E"/>
    <w:rsid w:val="00AD62BA"/>
    <w:rsid w:val="00AD7FA5"/>
    <w:rsid w:val="00AE79D0"/>
    <w:rsid w:val="00AF5D35"/>
    <w:rsid w:val="00AF6C00"/>
    <w:rsid w:val="00B026B8"/>
    <w:rsid w:val="00B030A0"/>
    <w:rsid w:val="00B07D83"/>
    <w:rsid w:val="00B206CA"/>
    <w:rsid w:val="00B30B3B"/>
    <w:rsid w:val="00B3129A"/>
    <w:rsid w:val="00B34F51"/>
    <w:rsid w:val="00B3607D"/>
    <w:rsid w:val="00B45DE1"/>
    <w:rsid w:val="00B52D36"/>
    <w:rsid w:val="00B62A4E"/>
    <w:rsid w:val="00B63621"/>
    <w:rsid w:val="00B67AAA"/>
    <w:rsid w:val="00B72688"/>
    <w:rsid w:val="00B73C8B"/>
    <w:rsid w:val="00B75C41"/>
    <w:rsid w:val="00B8766F"/>
    <w:rsid w:val="00BA01FB"/>
    <w:rsid w:val="00BB2B28"/>
    <w:rsid w:val="00BC175B"/>
    <w:rsid w:val="00BC2F2F"/>
    <w:rsid w:val="00BD5186"/>
    <w:rsid w:val="00BD7253"/>
    <w:rsid w:val="00BE6E90"/>
    <w:rsid w:val="00BF0C98"/>
    <w:rsid w:val="00C079E0"/>
    <w:rsid w:val="00C15D87"/>
    <w:rsid w:val="00C1777C"/>
    <w:rsid w:val="00C27398"/>
    <w:rsid w:val="00C30A68"/>
    <w:rsid w:val="00C41B31"/>
    <w:rsid w:val="00C444A3"/>
    <w:rsid w:val="00C4721E"/>
    <w:rsid w:val="00C54D0B"/>
    <w:rsid w:val="00C77E22"/>
    <w:rsid w:val="00C804CB"/>
    <w:rsid w:val="00C91ADC"/>
    <w:rsid w:val="00CA34BD"/>
    <w:rsid w:val="00CA5ACF"/>
    <w:rsid w:val="00CC0F63"/>
    <w:rsid w:val="00CD44FC"/>
    <w:rsid w:val="00CE4E81"/>
    <w:rsid w:val="00CF021F"/>
    <w:rsid w:val="00CF0D9D"/>
    <w:rsid w:val="00CF3083"/>
    <w:rsid w:val="00CF4EF7"/>
    <w:rsid w:val="00CF640D"/>
    <w:rsid w:val="00D00E22"/>
    <w:rsid w:val="00D1455A"/>
    <w:rsid w:val="00D307B9"/>
    <w:rsid w:val="00D30971"/>
    <w:rsid w:val="00D31908"/>
    <w:rsid w:val="00D442FB"/>
    <w:rsid w:val="00D5570C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B172C"/>
    <w:rsid w:val="00DB6BCC"/>
    <w:rsid w:val="00DC1943"/>
    <w:rsid w:val="00DD134B"/>
    <w:rsid w:val="00DE4999"/>
    <w:rsid w:val="00DE4A70"/>
    <w:rsid w:val="00DE5C10"/>
    <w:rsid w:val="00DF7B0C"/>
    <w:rsid w:val="00DF7D18"/>
    <w:rsid w:val="00E10E66"/>
    <w:rsid w:val="00E27BE1"/>
    <w:rsid w:val="00E3054C"/>
    <w:rsid w:val="00E3351C"/>
    <w:rsid w:val="00E369B9"/>
    <w:rsid w:val="00E43AC7"/>
    <w:rsid w:val="00E54497"/>
    <w:rsid w:val="00E55140"/>
    <w:rsid w:val="00E61219"/>
    <w:rsid w:val="00E62113"/>
    <w:rsid w:val="00E629B4"/>
    <w:rsid w:val="00E65554"/>
    <w:rsid w:val="00E669B1"/>
    <w:rsid w:val="00E82AA3"/>
    <w:rsid w:val="00E96E8C"/>
    <w:rsid w:val="00EA36F8"/>
    <w:rsid w:val="00EF2BDF"/>
    <w:rsid w:val="00EF42CC"/>
    <w:rsid w:val="00EF6148"/>
    <w:rsid w:val="00EF62CF"/>
    <w:rsid w:val="00F0403D"/>
    <w:rsid w:val="00F0726C"/>
    <w:rsid w:val="00F0736E"/>
    <w:rsid w:val="00F1383A"/>
    <w:rsid w:val="00F20421"/>
    <w:rsid w:val="00F25AD6"/>
    <w:rsid w:val="00F31539"/>
    <w:rsid w:val="00F5566B"/>
    <w:rsid w:val="00F55CDA"/>
    <w:rsid w:val="00F7336F"/>
    <w:rsid w:val="00F75B84"/>
    <w:rsid w:val="00F841D0"/>
    <w:rsid w:val="00F9748A"/>
    <w:rsid w:val="00FA1EF7"/>
    <w:rsid w:val="00FA2563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B6A41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5f745-53aa-462a-a68e-79a38ba559c1" xsi:nil="true"/>
    <lcf76f155ced4ddcb4097134ff3c332f xmlns="62f91940-5598-45f4-a4be-ecfe01bc3f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BF10F5AF23748AFCB6783E249B435" ma:contentTypeVersion="15" ma:contentTypeDescription="Crée un document." ma:contentTypeScope="" ma:versionID="b248b097d2ca8d6c357a7d72f9954bb2">
  <xsd:schema xmlns:xsd="http://www.w3.org/2001/XMLSchema" xmlns:xs="http://www.w3.org/2001/XMLSchema" xmlns:p="http://schemas.microsoft.com/office/2006/metadata/properties" xmlns:ns2="f2b5f745-53aa-462a-a68e-79a38ba559c1" xmlns:ns3="62f91940-5598-45f4-a4be-ecfe01bc3f5f" targetNamespace="http://schemas.microsoft.com/office/2006/metadata/properties" ma:root="true" ma:fieldsID="41ccfed3069a88500e87f2fda48cf35a" ns2:_="" ns3:_="">
    <xsd:import namespace="f2b5f745-53aa-462a-a68e-79a38ba559c1"/>
    <xsd:import namespace="62f91940-5598-45f4-a4be-ecfe01bc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5f745-53aa-462a-a68e-79a38ba55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02d806-48e5-41b0-973e-8d2cc64919e0}" ma:internalName="TaxCatchAll" ma:showField="CatchAllData" ma:web="f2b5f745-53aa-462a-a68e-79a38ba55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1940-5598-45f4-a4be-ecfe01bc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cda4a0c-9f44-40e9-8652-6e60fd4d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86598-0AAD-4FF5-9980-EA4DF53DAFEC}">
  <ds:schemaRefs>
    <ds:schemaRef ds:uri="http://schemas.microsoft.com/office/2006/metadata/properties"/>
    <ds:schemaRef ds:uri="http://schemas.microsoft.com/office/infopath/2007/PartnerControls"/>
    <ds:schemaRef ds:uri="f2b5f745-53aa-462a-a68e-79a38ba559c1"/>
    <ds:schemaRef ds:uri="62f91940-5598-45f4-a4be-ecfe01bc3f5f"/>
  </ds:schemaRefs>
</ds:datastoreItem>
</file>

<file path=customXml/itemProps2.xml><?xml version="1.0" encoding="utf-8"?>
<ds:datastoreItem xmlns:ds="http://schemas.openxmlformats.org/officeDocument/2006/customXml" ds:itemID="{8D344922-C3A1-4430-A9B5-65969FCFB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C352B-1823-4F3D-A5A8-61A2B8ED6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5f745-53aa-462a-a68e-79a38ba559c1"/>
    <ds:schemaRef ds:uri="62f91940-5598-45f4-a4be-ecfe01bc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17AFC-E4D8-4A97-98EC-D7503A7A4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el GAY</cp:lastModifiedBy>
  <cp:revision>50</cp:revision>
  <cp:lastPrinted>2025-01-08T11:03:00Z</cp:lastPrinted>
  <dcterms:created xsi:type="dcterms:W3CDTF">2026-01-08T17:55:00Z</dcterms:created>
  <dcterms:modified xsi:type="dcterms:W3CDTF">2026-03-06T17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F10F5AF23748AFCB6783E249B435</vt:lpwstr>
  </property>
  <property fmtid="{D5CDD505-2E9C-101B-9397-08002B2CF9AE}" pid="3" name="MediaServiceImageTags">
    <vt:lpwstr/>
  </property>
</Properties>
</file>